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7818" w:rsidRPr="00A44833" w:rsidTr="00D07818">
        <w:tc>
          <w:tcPr>
            <w:tcW w:w="5471" w:type="dxa"/>
          </w:tcPr>
          <w:p w:rsidR="00D07818" w:rsidRPr="00A44833" w:rsidRDefault="00C57AEF" w:rsidP="00D07818">
            <w:pPr>
              <w:pStyle w:val="RSKRbeteckning"/>
              <w:spacing w:before="240"/>
            </w:pPr>
            <w:r w:rsidRPr="00A44833">
              <w:t>Riksdagsskrivelse</w:t>
            </w:r>
          </w:p>
          <w:p w:rsidR="00D07818" w:rsidRPr="00A44833" w:rsidRDefault="00C57AEF" w:rsidP="00D07818">
            <w:pPr>
              <w:pStyle w:val="RSKRbeteckning"/>
            </w:pPr>
            <w:r w:rsidRPr="00A44833">
              <w:t>2018/19</w:t>
            </w:r>
            <w:r w:rsidR="00D07818" w:rsidRPr="00A44833">
              <w:t>:</w:t>
            </w:r>
            <w:r w:rsidRPr="00A44833">
              <w:t>167</w:t>
            </w:r>
          </w:p>
        </w:tc>
        <w:tc>
          <w:tcPr>
            <w:tcW w:w="2551" w:type="dxa"/>
          </w:tcPr>
          <w:p w:rsidR="00D07818" w:rsidRPr="00A44833" w:rsidRDefault="00D07818" w:rsidP="00D07818">
            <w:pPr>
              <w:jc w:val="right"/>
            </w:pPr>
          </w:p>
        </w:tc>
      </w:tr>
      <w:tr w:rsidR="00D07818" w:rsidRPr="00A44833" w:rsidTr="00D0781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07818" w:rsidRPr="00A44833" w:rsidRDefault="00D07818" w:rsidP="00D07818">
            <w:pPr>
              <w:rPr>
                <w:sz w:val="10"/>
              </w:rPr>
            </w:pPr>
          </w:p>
        </w:tc>
      </w:tr>
    </w:tbl>
    <w:p w:rsidR="005E6CE0" w:rsidRPr="00A44833" w:rsidRDefault="005E6CE0" w:rsidP="00D07818"/>
    <w:p w:rsidR="00D07818" w:rsidRPr="00A44833" w:rsidRDefault="00C57AEF" w:rsidP="00D07818">
      <w:pPr>
        <w:pStyle w:val="Mottagare1"/>
      </w:pPr>
      <w:r w:rsidRPr="00A44833">
        <w:t>Regeringen</w:t>
      </w:r>
    </w:p>
    <w:p w:rsidR="00D07818" w:rsidRPr="00A44833" w:rsidRDefault="00C57AEF" w:rsidP="00D07818">
      <w:pPr>
        <w:pStyle w:val="Mottagare2"/>
      </w:pPr>
      <w:r w:rsidRPr="00A44833">
        <w:t>Infrastrukturdepartementet</w:t>
      </w:r>
    </w:p>
    <w:p w:rsidR="00D07818" w:rsidRPr="00A44833" w:rsidRDefault="00D07818" w:rsidP="00D07818">
      <w:r w:rsidRPr="00A44833">
        <w:t xml:space="preserve">Med överlämnande av </w:t>
      </w:r>
      <w:r w:rsidR="00C57AEF" w:rsidRPr="00A44833">
        <w:t>trafikutskottet</w:t>
      </w:r>
      <w:r w:rsidRPr="00A44833">
        <w:t xml:space="preserve">s betänkande </w:t>
      </w:r>
      <w:r w:rsidR="00C57AEF" w:rsidRPr="00A44833">
        <w:t>2018/19</w:t>
      </w:r>
      <w:r w:rsidRPr="00A44833">
        <w:t>:</w:t>
      </w:r>
      <w:r w:rsidR="00C57AEF" w:rsidRPr="00A44833">
        <w:t>TU10</w:t>
      </w:r>
      <w:r w:rsidRPr="00A44833">
        <w:t xml:space="preserve"> </w:t>
      </w:r>
      <w:r w:rsidR="00C57AEF" w:rsidRPr="00A44833">
        <w:t>Ändringar i lagen om elektronisk kommunikation, toppdomänlagen och radioutrustningslagen</w:t>
      </w:r>
      <w:r w:rsidRPr="00A44833">
        <w:t xml:space="preserve"> får jag anmäla att riksdagen denna dag bifallit utskottets förslag till riksdagsbeslut.</w:t>
      </w:r>
    </w:p>
    <w:p w:rsidR="00D07818" w:rsidRPr="00A44833" w:rsidRDefault="00D07818" w:rsidP="00D07818">
      <w:pPr>
        <w:pStyle w:val="Stockholm"/>
      </w:pPr>
      <w:r w:rsidRPr="00A44833">
        <w:t xml:space="preserve">Stockholm </w:t>
      </w:r>
      <w:r w:rsidR="00C57AEF" w:rsidRPr="00A44833">
        <w:t>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7818" w:rsidRPr="00A44833" w:rsidTr="00D07818">
        <w:tc>
          <w:tcPr>
            <w:tcW w:w="3628" w:type="dxa"/>
          </w:tcPr>
          <w:p w:rsidR="00D07818" w:rsidRPr="00A44833" w:rsidRDefault="00C57AEF" w:rsidP="00D07818">
            <w:pPr>
              <w:pStyle w:val="AvsTalman"/>
            </w:pPr>
            <w:r w:rsidRPr="00A44833">
              <w:t>Andreas Norlén</w:t>
            </w:r>
          </w:p>
        </w:tc>
        <w:tc>
          <w:tcPr>
            <w:tcW w:w="3628" w:type="dxa"/>
          </w:tcPr>
          <w:p w:rsidR="00D07818" w:rsidRPr="00A44833" w:rsidRDefault="00C57AEF" w:rsidP="00D07818">
            <w:pPr>
              <w:pStyle w:val="AvsTjnsteman"/>
            </w:pPr>
            <w:r w:rsidRPr="00A44833">
              <w:t>Claes Mårtensson</w:t>
            </w:r>
          </w:p>
        </w:tc>
      </w:tr>
    </w:tbl>
    <w:p w:rsidR="00D07818" w:rsidRPr="00A44833" w:rsidRDefault="00D07818" w:rsidP="00D07818"/>
    <w:sectPr w:rsidR="00D07818" w:rsidRPr="00A4483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2B4B" w:rsidRPr="00A44833" w:rsidRDefault="00FD2B4B" w:rsidP="002C3923">
      <w:r w:rsidRPr="00A44833">
        <w:separator/>
      </w:r>
    </w:p>
  </w:endnote>
  <w:endnote w:type="continuationSeparator" w:id="0">
    <w:p w:rsidR="00FD2B4B" w:rsidRPr="00A44833" w:rsidRDefault="00FD2B4B" w:rsidP="002C3923">
      <w:r w:rsidRPr="00A448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2B4B" w:rsidRPr="00A44833" w:rsidRDefault="00FD2B4B" w:rsidP="002C3923">
      <w:r w:rsidRPr="00A44833">
        <w:separator/>
      </w:r>
    </w:p>
  </w:footnote>
  <w:footnote w:type="continuationSeparator" w:id="0">
    <w:p w:rsidR="00FD2B4B" w:rsidRPr="00A44833" w:rsidRDefault="00FD2B4B" w:rsidP="002C3923">
      <w:r w:rsidRPr="00A448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44833" w:rsidRDefault="00737FBF">
    <w:pPr>
      <w:pStyle w:val="Sidhuvud"/>
    </w:pPr>
    <w:r w:rsidRPr="00A4483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1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3265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46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4833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7AEF"/>
    <w:rsid w:val="00C7184C"/>
    <w:rsid w:val="00CB4ED2"/>
    <w:rsid w:val="00CE0BEB"/>
    <w:rsid w:val="00CE5B19"/>
    <w:rsid w:val="00D07818"/>
    <w:rsid w:val="00D1538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D2B4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9DA7C5D-97A1-4793-84BA-9C615813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37161-2B17-483F-975D-FEC25FAE3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2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0</vt:lpwstr>
  </property>
  <property fmtid="{D5CDD505-2E9C-101B-9397-08002B2CF9AE}" pid="18" name="RefRubrik">
    <vt:lpwstr>Ändringar i lagen om elektronisk kommunikation, toppdomänlagen och radioutrustnings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